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C3E27" w14:textId="77777777" w:rsidR="002C628A" w:rsidRPr="0026461E" w:rsidRDefault="002C628A" w:rsidP="002C628A">
      <w:pPr>
        <w:ind w:right="404"/>
        <w:rPr>
          <w:szCs w:val="21"/>
          <w:lang w:eastAsia="zh-TW"/>
        </w:rPr>
      </w:pPr>
      <w:r w:rsidRPr="0026461E">
        <w:rPr>
          <w:rFonts w:hint="eastAsia"/>
          <w:szCs w:val="21"/>
          <w:lang w:eastAsia="zh-TW"/>
        </w:rPr>
        <w:t>（第１３号様式）（第２５条第２項関係）</w:t>
      </w:r>
    </w:p>
    <w:p w14:paraId="42E90CC6" w14:textId="77777777" w:rsidR="002C628A" w:rsidRPr="0026461E" w:rsidRDefault="002C628A" w:rsidP="002C628A">
      <w:pPr>
        <w:ind w:right="404"/>
        <w:jc w:val="right"/>
        <w:rPr>
          <w:szCs w:val="21"/>
          <w:lang w:eastAsia="zh-TW"/>
        </w:rPr>
      </w:pPr>
      <w:r w:rsidRPr="0026461E">
        <w:rPr>
          <w:rFonts w:hint="eastAsia"/>
          <w:szCs w:val="21"/>
          <w:lang w:eastAsia="zh-TW"/>
        </w:rPr>
        <w:t xml:space="preserve">　　年　　月　　日</w:t>
      </w:r>
    </w:p>
    <w:p w14:paraId="019BE106" w14:textId="77777777" w:rsidR="002C628A" w:rsidRPr="0026461E" w:rsidRDefault="002C628A" w:rsidP="002C628A">
      <w:pPr>
        <w:ind w:right="404"/>
        <w:rPr>
          <w:szCs w:val="21"/>
          <w:lang w:eastAsia="zh-TW"/>
        </w:rPr>
      </w:pPr>
    </w:p>
    <w:p w14:paraId="54145588" w14:textId="77777777" w:rsidR="002C628A" w:rsidRPr="0026461E" w:rsidRDefault="002C628A" w:rsidP="002C628A">
      <w:pPr>
        <w:ind w:right="404"/>
        <w:rPr>
          <w:szCs w:val="21"/>
          <w:lang w:eastAsia="zh-TW"/>
        </w:rPr>
      </w:pPr>
      <w:r w:rsidRPr="0026461E">
        <w:rPr>
          <w:rFonts w:hint="eastAsia"/>
          <w:szCs w:val="21"/>
          <w:lang w:eastAsia="zh-TW"/>
        </w:rPr>
        <w:t xml:space="preserve">　　東京都知事　　殿</w:t>
      </w:r>
    </w:p>
    <w:p w14:paraId="2B221EA5" w14:textId="77777777" w:rsidR="002C628A" w:rsidRPr="0026461E" w:rsidRDefault="002C628A" w:rsidP="002C628A">
      <w:pPr>
        <w:rPr>
          <w:szCs w:val="21"/>
          <w:lang w:eastAsia="zh-TW"/>
        </w:rPr>
      </w:pPr>
    </w:p>
    <w:p w14:paraId="56FE75E2" w14:textId="77777777" w:rsidR="002C628A" w:rsidRPr="0026461E" w:rsidRDefault="002C628A" w:rsidP="002C628A">
      <w:pPr>
        <w:ind w:firstLineChars="1721" w:firstLine="3614"/>
        <w:rPr>
          <w:szCs w:val="21"/>
        </w:rPr>
      </w:pPr>
      <w:r w:rsidRPr="0026461E">
        <w:rPr>
          <w:rFonts w:hint="eastAsia"/>
          <w:szCs w:val="21"/>
        </w:rPr>
        <w:t>住　　　　　所</w:t>
      </w:r>
    </w:p>
    <w:p w14:paraId="7AFD460D" w14:textId="77777777" w:rsidR="002C628A" w:rsidRPr="0026461E" w:rsidRDefault="002C628A" w:rsidP="002C628A">
      <w:pPr>
        <w:ind w:firstLineChars="3064" w:firstLine="3677"/>
        <w:rPr>
          <w:sz w:val="12"/>
          <w:szCs w:val="12"/>
        </w:rPr>
      </w:pPr>
      <w:r w:rsidRPr="0026461E">
        <w:rPr>
          <w:rFonts w:hint="eastAsia"/>
          <w:sz w:val="12"/>
          <w:szCs w:val="12"/>
        </w:rPr>
        <w:t>（法人その他の団体にあっては</w:t>
      </w:r>
    </w:p>
    <w:p w14:paraId="61755097" w14:textId="77777777" w:rsidR="002C628A" w:rsidRPr="0026461E" w:rsidRDefault="002C628A" w:rsidP="002C628A">
      <w:pPr>
        <w:ind w:firstLineChars="3176" w:firstLine="3811"/>
        <w:rPr>
          <w:sz w:val="12"/>
          <w:szCs w:val="12"/>
        </w:rPr>
      </w:pPr>
      <w:r w:rsidRPr="0026461E">
        <w:rPr>
          <w:rFonts w:hint="eastAsia"/>
          <w:sz w:val="12"/>
          <w:szCs w:val="12"/>
        </w:rPr>
        <w:t>主たる事務所の所在地）</w:t>
      </w:r>
    </w:p>
    <w:p w14:paraId="6CA19209" w14:textId="77777777" w:rsidR="002C628A" w:rsidRPr="0026461E" w:rsidRDefault="002C628A" w:rsidP="002C628A">
      <w:pPr>
        <w:ind w:firstLineChars="1721" w:firstLine="3614"/>
        <w:rPr>
          <w:szCs w:val="21"/>
        </w:rPr>
      </w:pPr>
      <w:r w:rsidRPr="0026461E">
        <w:rPr>
          <w:rFonts w:hint="eastAsia"/>
          <w:szCs w:val="21"/>
        </w:rPr>
        <w:t>氏　　　　　名　　　　　　　　　　　　　　　　印</w:t>
      </w:r>
    </w:p>
    <w:p w14:paraId="0D6C53AA" w14:textId="77777777" w:rsidR="002C628A" w:rsidRPr="0026461E" w:rsidRDefault="002C628A" w:rsidP="002C628A">
      <w:pPr>
        <w:ind w:firstLineChars="3064" w:firstLine="3677"/>
        <w:rPr>
          <w:sz w:val="12"/>
          <w:szCs w:val="12"/>
        </w:rPr>
      </w:pPr>
      <w:r w:rsidRPr="0026461E">
        <w:rPr>
          <w:rFonts w:hint="eastAsia"/>
          <w:sz w:val="12"/>
          <w:szCs w:val="12"/>
        </w:rPr>
        <w:t>（法人その他の団体にあっては</w:t>
      </w:r>
    </w:p>
    <w:p w14:paraId="0FD265EB" w14:textId="77777777" w:rsidR="002C628A" w:rsidRPr="0026461E" w:rsidRDefault="002C628A" w:rsidP="002C628A">
      <w:pPr>
        <w:ind w:firstLineChars="3176" w:firstLine="3811"/>
        <w:rPr>
          <w:szCs w:val="21"/>
        </w:rPr>
      </w:pPr>
      <w:r w:rsidRPr="0026461E">
        <w:rPr>
          <w:rFonts w:hint="eastAsia"/>
          <w:sz w:val="12"/>
          <w:szCs w:val="12"/>
        </w:rPr>
        <w:t>その名称、代表者の氏名及び代表者印））</w:t>
      </w:r>
    </w:p>
    <w:p w14:paraId="159CB4F3" w14:textId="77777777" w:rsidR="002C628A" w:rsidRPr="0026461E" w:rsidRDefault="002C628A" w:rsidP="002C628A">
      <w:pPr>
        <w:ind w:right="404"/>
        <w:rPr>
          <w:szCs w:val="21"/>
        </w:rPr>
      </w:pPr>
    </w:p>
    <w:p w14:paraId="37D69A2E" w14:textId="77777777" w:rsidR="002C628A" w:rsidRPr="0026461E" w:rsidRDefault="002C628A" w:rsidP="002C628A">
      <w:pPr>
        <w:ind w:right="404"/>
        <w:jc w:val="center"/>
        <w:rPr>
          <w:sz w:val="28"/>
          <w:szCs w:val="21"/>
          <w:lang w:eastAsia="zh-TW"/>
        </w:rPr>
      </w:pPr>
      <w:r w:rsidRPr="0026461E">
        <w:rPr>
          <w:rFonts w:hint="eastAsia"/>
          <w:sz w:val="28"/>
          <w:szCs w:val="21"/>
          <w:lang w:eastAsia="zh-TW"/>
        </w:rPr>
        <w:t>中央卸売市場経営強靭化推進事業補助金交付財産処分承認申請書</w:t>
      </w:r>
    </w:p>
    <w:p w14:paraId="3EE5B0A0" w14:textId="77777777" w:rsidR="002C628A" w:rsidRPr="0026461E" w:rsidRDefault="002C628A" w:rsidP="002C628A">
      <w:pPr>
        <w:ind w:right="404"/>
        <w:rPr>
          <w:szCs w:val="21"/>
          <w:lang w:eastAsia="zh-TW"/>
        </w:rPr>
      </w:pPr>
    </w:p>
    <w:p w14:paraId="0CB5C2C5" w14:textId="77777777" w:rsidR="002C628A" w:rsidRPr="0026461E" w:rsidRDefault="002C628A" w:rsidP="002C628A">
      <w:pPr>
        <w:ind w:right="404" w:firstLineChars="100" w:firstLine="210"/>
        <w:rPr>
          <w:szCs w:val="21"/>
        </w:rPr>
      </w:pPr>
      <w:r w:rsidRPr="0026461E">
        <w:rPr>
          <w:rFonts w:hint="eastAsia"/>
          <w:szCs w:val="21"/>
        </w:rPr>
        <w:t>中央卸売市場経営強靭化推進事業補助金に係る取得財産について、中央卸売市場経営強靭化推進事業補助金交付要綱（令和４年３月３１日付３中事業第７１０号）第２５条第２項の規定により、下記のとおり処分したいので、申請します。</w:t>
      </w:r>
    </w:p>
    <w:p w14:paraId="33FDAE79" w14:textId="77777777" w:rsidR="002C628A" w:rsidRPr="0026461E" w:rsidRDefault="002C628A" w:rsidP="002C628A">
      <w:pPr>
        <w:ind w:right="404"/>
        <w:jc w:val="center"/>
        <w:rPr>
          <w:szCs w:val="21"/>
        </w:rPr>
      </w:pPr>
      <w:r w:rsidRPr="0026461E">
        <w:rPr>
          <w:rFonts w:hint="eastAsia"/>
          <w:szCs w:val="21"/>
        </w:rPr>
        <w:t>記</w:t>
      </w:r>
    </w:p>
    <w:p w14:paraId="261B268F" w14:textId="77777777" w:rsidR="002C628A" w:rsidRPr="0026461E" w:rsidRDefault="002C628A" w:rsidP="002C628A">
      <w:pPr>
        <w:ind w:right="404"/>
        <w:rPr>
          <w:szCs w:val="21"/>
        </w:rPr>
      </w:pPr>
    </w:p>
    <w:p w14:paraId="7AA3042D" w14:textId="77777777" w:rsidR="002C628A" w:rsidRPr="0026461E" w:rsidRDefault="002C628A" w:rsidP="002C628A">
      <w:pPr>
        <w:ind w:right="404"/>
        <w:rPr>
          <w:szCs w:val="21"/>
        </w:rPr>
      </w:pPr>
      <w:r w:rsidRPr="0026461E">
        <w:rPr>
          <w:rFonts w:hint="eastAsia"/>
          <w:szCs w:val="21"/>
        </w:rPr>
        <w:t xml:space="preserve">　１　交付事業の名称</w:t>
      </w:r>
    </w:p>
    <w:p w14:paraId="5AE43672" w14:textId="77777777" w:rsidR="002C628A" w:rsidRPr="0026461E" w:rsidRDefault="002C628A" w:rsidP="002C628A">
      <w:pPr>
        <w:rPr>
          <w:szCs w:val="21"/>
          <w:u w:val="single"/>
        </w:rPr>
      </w:pPr>
      <w:r w:rsidRPr="0026461E">
        <w:rPr>
          <w:rFonts w:hint="eastAsia"/>
          <w:szCs w:val="21"/>
        </w:rPr>
        <w:t xml:space="preserve">　　　</w:t>
      </w:r>
      <w:r w:rsidRPr="0026461E">
        <w:rPr>
          <w:rFonts w:hint="eastAsia"/>
          <w:szCs w:val="21"/>
          <w:u w:val="single"/>
        </w:rPr>
        <w:t xml:space="preserve">　　　　　　　　　　　　　　　　　　　　　　　</w:t>
      </w:r>
    </w:p>
    <w:p w14:paraId="00099640" w14:textId="77777777" w:rsidR="002C628A" w:rsidRPr="0026461E" w:rsidRDefault="002C628A" w:rsidP="002C628A">
      <w:pPr>
        <w:rPr>
          <w:szCs w:val="21"/>
          <w:u w:val="single"/>
        </w:rPr>
      </w:pPr>
    </w:p>
    <w:p w14:paraId="0AD5B8C5" w14:textId="77777777" w:rsidR="002C628A" w:rsidRPr="0026461E" w:rsidRDefault="002C628A" w:rsidP="002C628A">
      <w:pPr>
        <w:ind w:right="404" w:firstLineChars="100" w:firstLine="210"/>
        <w:rPr>
          <w:szCs w:val="21"/>
        </w:rPr>
      </w:pPr>
      <w:r w:rsidRPr="0026461E">
        <w:rPr>
          <w:rFonts w:hint="eastAsia"/>
          <w:szCs w:val="21"/>
        </w:rPr>
        <w:t>２　処分しようとする財産</w:t>
      </w:r>
    </w:p>
    <w:p w14:paraId="441E14CA" w14:textId="77777777" w:rsidR="002C628A" w:rsidRPr="0026461E" w:rsidRDefault="002C628A" w:rsidP="002C628A">
      <w:pPr>
        <w:ind w:right="404"/>
        <w:rPr>
          <w:szCs w:val="21"/>
          <w:lang w:eastAsia="zh-TW"/>
        </w:rPr>
      </w:pPr>
      <w:r w:rsidRPr="0026461E">
        <w:rPr>
          <w:rFonts w:hint="eastAsia"/>
          <w:szCs w:val="21"/>
        </w:rPr>
        <w:t xml:space="preserve">　</w:t>
      </w:r>
      <w:r w:rsidRPr="0026461E">
        <w:rPr>
          <w:rFonts w:hint="eastAsia"/>
          <w:szCs w:val="21"/>
          <w:lang w:eastAsia="zh-TW"/>
        </w:rPr>
        <w:t>（１）品名</w:t>
      </w:r>
    </w:p>
    <w:p w14:paraId="51106BDB" w14:textId="77777777" w:rsidR="002C628A" w:rsidRPr="0026461E" w:rsidRDefault="002C628A" w:rsidP="002C628A">
      <w:pPr>
        <w:ind w:right="404"/>
        <w:rPr>
          <w:szCs w:val="21"/>
          <w:lang w:eastAsia="zh-TW"/>
        </w:rPr>
      </w:pPr>
    </w:p>
    <w:p w14:paraId="7E069C74" w14:textId="77777777" w:rsidR="002C628A" w:rsidRPr="0026461E" w:rsidRDefault="002C628A" w:rsidP="002C628A">
      <w:pPr>
        <w:ind w:right="404"/>
        <w:rPr>
          <w:szCs w:val="21"/>
          <w:lang w:eastAsia="zh-TW"/>
        </w:rPr>
      </w:pPr>
      <w:r w:rsidRPr="0026461E">
        <w:rPr>
          <w:rFonts w:hint="eastAsia"/>
          <w:szCs w:val="21"/>
          <w:lang w:eastAsia="zh-TW"/>
        </w:rPr>
        <w:t xml:space="preserve">　（２）取得金額</w:t>
      </w:r>
    </w:p>
    <w:p w14:paraId="5EACFD8F" w14:textId="77777777" w:rsidR="002C628A" w:rsidRPr="0026461E" w:rsidRDefault="002C628A" w:rsidP="002C628A">
      <w:pPr>
        <w:ind w:right="404"/>
        <w:rPr>
          <w:szCs w:val="21"/>
          <w:lang w:eastAsia="zh-TW"/>
        </w:rPr>
      </w:pPr>
    </w:p>
    <w:p w14:paraId="2D8834B0" w14:textId="77777777" w:rsidR="002C628A" w:rsidRPr="0026461E" w:rsidRDefault="002C628A" w:rsidP="002C628A">
      <w:pPr>
        <w:ind w:right="404"/>
        <w:rPr>
          <w:szCs w:val="21"/>
        </w:rPr>
      </w:pPr>
      <w:r w:rsidRPr="0026461E">
        <w:rPr>
          <w:rFonts w:hint="eastAsia"/>
          <w:szCs w:val="21"/>
          <w:lang w:eastAsia="zh-TW"/>
        </w:rPr>
        <w:t xml:space="preserve">　</w:t>
      </w:r>
      <w:r w:rsidRPr="0026461E">
        <w:rPr>
          <w:rFonts w:hint="eastAsia"/>
          <w:szCs w:val="21"/>
        </w:rPr>
        <w:t>（３）補助金交付決定日及び番号</w:t>
      </w:r>
    </w:p>
    <w:p w14:paraId="5D5A0054" w14:textId="77777777" w:rsidR="002C628A" w:rsidRPr="0026461E" w:rsidRDefault="002C628A" w:rsidP="002C628A">
      <w:pPr>
        <w:ind w:right="404"/>
        <w:rPr>
          <w:szCs w:val="21"/>
        </w:rPr>
      </w:pPr>
    </w:p>
    <w:p w14:paraId="60CB7FCA" w14:textId="77777777" w:rsidR="002C628A" w:rsidRPr="0026461E" w:rsidRDefault="002C628A" w:rsidP="002C628A">
      <w:pPr>
        <w:ind w:right="404"/>
        <w:rPr>
          <w:szCs w:val="21"/>
        </w:rPr>
      </w:pPr>
      <w:r w:rsidRPr="0026461E">
        <w:rPr>
          <w:rFonts w:hint="eastAsia"/>
          <w:szCs w:val="21"/>
        </w:rPr>
        <w:t xml:space="preserve">　３　処分の内容</w:t>
      </w:r>
    </w:p>
    <w:p w14:paraId="79F24A16" w14:textId="77777777" w:rsidR="002C628A" w:rsidRPr="0026461E" w:rsidRDefault="002C628A" w:rsidP="002C628A">
      <w:pPr>
        <w:ind w:right="404"/>
        <w:rPr>
          <w:szCs w:val="21"/>
        </w:rPr>
      </w:pPr>
    </w:p>
    <w:p w14:paraId="5F1128CC" w14:textId="77777777" w:rsidR="002C628A" w:rsidRPr="0026461E" w:rsidRDefault="002C628A" w:rsidP="002C628A">
      <w:pPr>
        <w:ind w:right="404"/>
        <w:rPr>
          <w:szCs w:val="21"/>
        </w:rPr>
      </w:pPr>
      <w:r w:rsidRPr="0026461E">
        <w:rPr>
          <w:rFonts w:hint="eastAsia"/>
          <w:szCs w:val="21"/>
        </w:rPr>
        <w:t xml:space="preserve">　４　処分しようとする理由</w:t>
      </w:r>
    </w:p>
    <w:p w14:paraId="30570F39" w14:textId="77777777" w:rsidR="002C628A" w:rsidRPr="0026461E" w:rsidRDefault="002C628A" w:rsidP="002C628A">
      <w:pPr>
        <w:ind w:right="404"/>
        <w:rPr>
          <w:szCs w:val="21"/>
        </w:rPr>
      </w:pPr>
    </w:p>
    <w:p w14:paraId="16EFD3E1" w14:textId="77777777" w:rsidR="002C628A" w:rsidRPr="0026461E" w:rsidRDefault="002C628A" w:rsidP="002C628A">
      <w:pPr>
        <w:ind w:right="404"/>
        <w:rPr>
          <w:szCs w:val="21"/>
        </w:rPr>
      </w:pPr>
      <w:r w:rsidRPr="0026461E">
        <w:rPr>
          <w:rFonts w:hint="eastAsia"/>
          <w:szCs w:val="21"/>
        </w:rPr>
        <w:t xml:space="preserve">　５　処分の相手方の氏名又は名称及び住所</w:t>
      </w:r>
    </w:p>
    <w:p w14:paraId="09A00DDF" w14:textId="77777777" w:rsidR="002C628A" w:rsidRPr="0026461E" w:rsidRDefault="002C628A" w:rsidP="002C628A">
      <w:pPr>
        <w:ind w:right="404"/>
        <w:rPr>
          <w:szCs w:val="21"/>
        </w:rPr>
      </w:pPr>
    </w:p>
    <w:p w14:paraId="5C40E127" w14:textId="77777777" w:rsidR="002C628A" w:rsidRPr="0026461E" w:rsidRDefault="002C628A" w:rsidP="002C628A">
      <w:pPr>
        <w:ind w:right="404"/>
        <w:rPr>
          <w:szCs w:val="21"/>
        </w:rPr>
      </w:pPr>
      <w:r w:rsidRPr="0026461E">
        <w:rPr>
          <w:rFonts w:hint="eastAsia"/>
          <w:szCs w:val="21"/>
        </w:rPr>
        <w:t xml:space="preserve">　６　処分の相手方の利用計画</w:t>
      </w:r>
    </w:p>
    <w:p w14:paraId="400A7766" w14:textId="77777777" w:rsidR="002C628A" w:rsidRPr="0026461E" w:rsidRDefault="002C628A" w:rsidP="002C628A">
      <w:pPr>
        <w:ind w:right="404"/>
        <w:rPr>
          <w:szCs w:val="21"/>
        </w:rPr>
      </w:pPr>
    </w:p>
    <w:p w14:paraId="6C9362E9" w14:textId="77777777" w:rsidR="002C628A" w:rsidRPr="0026461E" w:rsidRDefault="002C628A" w:rsidP="002C628A">
      <w:pPr>
        <w:ind w:right="404"/>
        <w:rPr>
          <w:szCs w:val="21"/>
        </w:rPr>
      </w:pPr>
      <w:r w:rsidRPr="0026461E">
        <w:rPr>
          <w:rFonts w:hint="eastAsia"/>
          <w:szCs w:val="21"/>
        </w:rPr>
        <w:t xml:space="preserve">　７　処分しようとする財産の取得に要した費用に関する明細</w:t>
      </w:r>
    </w:p>
    <w:p w14:paraId="5134AB7B" w14:textId="4152B68B" w:rsidR="00773699" w:rsidRPr="002C628A" w:rsidRDefault="00773699" w:rsidP="002C628A">
      <w:pPr>
        <w:widowControl/>
        <w:jc w:val="left"/>
        <w:rPr>
          <w:rFonts w:hint="eastAsia"/>
          <w:szCs w:val="21"/>
        </w:rPr>
      </w:pPr>
    </w:p>
    <w:sectPr w:rsidR="00773699" w:rsidRPr="002C628A" w:rsidSect="00595D54">
      <w:pgSz w:w="11906" w:h="16838" w:code="9"/>
      <w:pgMar w:top="1418" w:right="1418" w:bottom="1418" w:left="1418" w:header="851" w:footer="992" w:gutter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165D1" w14:textId="77777777" w:rsidR="007B3466" w:rsidRDefault="007B3466" w:rsidP="00AF23F1">
      <w:r>
        <w:separator/>
      </w:r>
    </w:p>
  </w:endnote>
  <w:endnote w:type="continuationSeparator" w:id="0">
    <w:p w14:paraId="4620498D" w14:textId="77777777" w:rsidR="007B3466" w:rsidRDefault="007B3466" w:rsidP="00AF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E2708" w14:textId="77777777" w:rsidR="007B3466" w:rsidRDefault="007B3466" w:rsidP="00AF23F1">
      <w:r>
        <w:separator/>
      </w:r>
    </w:p>
  </w:footnote>
  <w:footnote w:type="continuationSeparator" w:id="0">
    <w:p w14:paraId="46763FC7" w14:textId="77777777" w:rsidR="007B3466" w:rsidRDefault="007B3466" w:rsidP="00AF2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00D81"/>
    <w:multiLevelType w:val="hybridMultilevel"/>
    <w:tmpl w:val="43DA6754"/>
    <w:lvl w:ilvl="0" w:tplc="ACB666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C025D5"/>
    <w:multiLevelType w:val="hybridMultilevel"/>
    <w:tmpl w:val="E6F2902C"/>
    <w:lvl w:ilvl="0" w:tplc="E72C05B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6A2EF3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DF0BD0"/>
    <w:multiLevelType w:val="hybridMultilevel"/>
    <w:tmpl w:val="D98EAD14"/>
    <w:lvl w:ilvl="0" w:tplc="92069A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E71132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1052087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101060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4555498">
    <w:abstractNumId w:val="2"/>
  </w:num>
  <w:num w:numId="3" w16cid:durableId="1067142097">
    <w:abstractNumId w:val="0"/>
  </w:num>
  <w:num w:numId="4" w16cid:durableId="236986629">
    <w:abstractNumId w:val="4"/>
  </w:num>
  <w:num w:numId="5" w16cid:durableId="937954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360"/>
    <w:rsid w:val="0000092C"/>
    <w:rsid w:val="00005C25"/>
    <w:rsid w:val="00006351"/>
    <w:rsid w:val="0001433B"/>
    <w:rsid w:val="00016AA8"/>
    <w:rsid w:val="00017984"/>
    <w:rsid w:val="00023672"/>
    <w:rsid w:val="000239AE"/>
    <w:rsid w:val="0003414B"/>
    <w:rsid w:val="00034D34"/>
    <w:rsid w:val="000356AC"/>
    <w:rsid w:val="0004530A"/>
    <w:rsid w:val="00050AE8"/>
    <w:rsid w:val="00051BD0"/>
    <w:rsid w:val="0005214D"/>
    <w:rsid w:val="0005265C"/>
    <w:rsid w:val="00055F34"/>
    <w:rsid w:val="00065CFF"/>
    <w:rsid w:val="00066870"/>
    <w:rsid w:val="000668F3"/>
    <w:rsid w:val="00066D94"/>
    <w:rsid w:val="000709E0"/>
    <w:rsid w:val="00073F80"/>
    <w:rsid w:val="00076B54"/>
    <w:rsid w:val="00080665"/>
    <w:rsid w:val="000838DB"/>
    <w:rsid w:val="000847A4"/>
    <w:rsid w:val="0009504C"/>
    <w:rsid w:val="00095050"/>
    <w:rsid w:val="00095B55"/>
    <w:rsid w:val="000A05D4"/>
    <w:rsid w:val="000A1226"/>
    <w:rsid w:val="000A19C2"/>
    <w:rsid w:val="000A5DA6"/>
    <w:rsid w:val="000B2591"/>
    <w:rsid w:val="000B5F4C"/>
    <w:rsid w:val="000B6E7B"/>
    <w:rsid w:val="000C06CF"/>
    <w:rsid w:val="000C7096"/>
    <w:rsid w:val="000D4098"/>
    <w:rsid w:val="000D40E6"/>
    <w:rsid w:val="000D4DC4"/>
    <w:rsid w:val="000D58A1"/>
    <w:rsid w:val="000E168A"/>
    <w:rsid w:val="000E2653"/>
    <w:rsid w:val="000F6D94"/>
    <w:rsid w:val="000F7F6B"/>
    <w:rsid w:val="001009A0"/>
    <w:rsid w:val="00102512"/>
    <w:rsid w:val="0011278B"/>
    <w:rsid w:val="00112BF0"/>
    <w:rsid w:val="0011528D"/>
    <w:rsid w:val="001167C8"/>
    <w:rsid w:val="00117F6A"/>
    <w:rsid w:val="0012097A"/>
    <w:rsid w:val="00132059"/>
    <w:rsid w:val="00132922"/>
    <w:rsid w:val="00132F83"/>
    <w:rsid w:val="001357EE"/>
    <w:rsid w:val="00147883"/>
    <w:rsid w:val="001578F9"/>
    <w:rsid w:val="00157A4A"/>
    <w:rsid w:val="00160C35"/>
    <w:rsid w:val="0016588C"/>
    <w:rsid w:val="00166C1C"/>
    <w:rsid w:val="00171911"/>
    <w:rsid w:val="0017307F"/>
    <w:rsid w:val="00180574"/>
    <w:rsid w:val="00182864"/>
    <w:rsid w:val="00185786"/>
    <w:rsid w:val="001902CF"/>
    <w:rsid w:val="00192492"/>
    <w:rsid w:val="00192FCE"/>
    <w:rsid w:val="001948D1"/>
    <w:rsid w:val="001A0B48"/>
    <w:rsid w:val="001B4F9F"/>
    <w:rsid w:val="001B6C4E"/>
    <w:rsid w:val="001B778A"/>
    <w:rsid w:val="001C0029"/>
    <w:rsid w:val="001C1F92"/>
    <w:rsid w:val="001C2ACB"/>
    <w:rsid w:val="001C34AE"/>
    <w:rsid w:val="001C3D33"/>
    <w:rsid w:val="001C5CF7"/>
    <w:rsid w:val="001D24D9"/>
    <w:rsid w:val="001D6FF4"/>
    <w:rsid w:val="001E0C3D"/>
    <w:rsid w:val="001E1A79"/>
    <w:rsid w:val="001E3A10"/>
    <w:rsid w:val="001F1706"/>
    <w:rsid w:val="0021190C"/>
    <w:rsid w:val="002154CF"/>
    <w:rsid w:val="00215DCA"/>
    <w:rsid w:val="00222320"/>
    <w:rsid w:val="002250A9"/>
    <w:rsid w:val="0022525F"/>
    <w:rsid w:val="00225C1C"/>
    <w:rsid w:val="002345E6"/>
    <w:rsid w:val="00234858"/>
    <w:rsid w:val="002368AE"/>
    <w:rsid w:val="00243A3E"/>
    <w:rsid w:val="00245193"/>
    <w:rsid w:val="00245C53"/>
    <w:rsid w:val="00250490"/>
    <w:rsid w:val="002517B3"/>
    <w:rsid w:val="00263D66"/>
    <w:rsid w:val="0026461E"/>
    <w:rsid w:val="00265173"/>
    <w:rsid w:val="00267E36"/>
    <w:rsid w:val="0027120A"/>
    <w:rsid w:val="00271769"/>
    <w:rsid w:val="002739A8"/>
    <w:rsid w:val="002747DF"/>
    <w:rsid w:val="00274995"/>
    <w:rsid w:val="00286032"/>
    <w:rsid w:val="00296F31"/>
    <w:rsid w:val="00297AF8"/>
    <w:rsid w:val="002A01B0"/>
    <w:rsid w:val="002A1977"/>
    <w:rsid w:val="002A2BCD"/>
    <w:rsid w:val="002A7F02"/>
    <w:rsid w:val="002B00F9"/>
    <w:rsid w:val="002B38A1"/>
    <w:rsid w:val="002C3F64"/>
    <w:rsid w:val="002C628A"/>
    <w:rsid w:val="002C634D"/>
    <w:rsid w:val="002D2CC7"/>
    <w:rsid w:val="002E157A"/>
    <w:rsid w:val="002E2C66"/>
    <w:rsid w:val="002E65C9"/>
    <w:rsid w:val="002F3F57"/>
    <w:rsid w:val="002F4135"/>
    <w:rsid w:val="00303387"/>
    <w:rsid w:val="00304017"/>
    <w:rsid w:val="003048F1"/>
    <w:rsid w:val="00312FDD"/>
    <w:rsid w:val="00315C7F"/>
    <w:rsid w:val="00315E7D"/>
    <w:rsid w:val="00316B21"/>
    <w:rsid w:val="0033254D"/>
    <w:rsid w:val="00335D01"/>
    <w:rsid w:val="00336FD6"/>
    <w:rsid w:val="003413E0"/>
    <w:rsid w:val="00342E62"/>
    <w:rsid w:val="00343CF0"/>
    <w:rsid w:val="00346019"/>
    <w:rsid w:val="00350F0C"/>
    <w:rsid w:val="00350F3C"/>
    <w:rsid w:val="00355E77"/>
    <w:rsid w:val="00356707"/>
    <w:rsid w:val="00357B9A"/>
    <w:rsid w:val="00361788"/>
    <w:rsid w:val="003648DB"/>
    <w:rsid w:val="00365181"/>
    <w:rsid w:val="003678E1"/>
    <w:rsid w:val="00374569"/>
    <w:rsid w:val="00380B67"/>
    <w:rsid w:val="00387662"/>
    <w:rsid w:val="003A5B43"/>
    <w:rsid w:val="003B0326"/>
    <w:rsid w:val="003B18D3"/>
    <w:rsid w:val="003B226C"/>
    <w:rsid w:val="003B7565"/>
    <w:rsid w:val="003D2A95"/>
    <w:rsid w:val="003D3423"/>
    <w:rsid w:val="003D7F57"/>
    <w:rsid w:val="003E19F1"/>
    <w:rsid w:val="003E27DD"/>
    <w:rsid w:val="003E3EBB"/>
    <w:rsid w:val="003E52DC"/>
    <w:rsid w:val="003E5789"/>
    <w:rsid w:val="003F5792"/>
    <w:rsid w:val="003F63D5"/>
    <w:rsid w:val="004052F3"/>
    <w:rsid w:val="00410451"/>
    <w:rsid w:val="00410DAA"/>
    <w:rsid w:val="00416FCA"/>
    <w:rsid w:val="00421BFC"/>
    <w:rsid w:val="004324BC"/>
    <w:rsid w:val="004334FB"/>
    <w:rsid w:val="00434EBB"/>
    <w:rsid w:val="004418E6"/>
    <w:rsid w:val="00442A28"/>
    <w:rsid w:val="004468EB"/>
    <w:rsid w:val="00452A2D"/>
    <w:rsid w:val="004558D4"/>
    <w:rsid w:val="0046543A"/>
    <w:rsid w:val="00466012"/>
    <w:rsid w:val="004678CE"/>
    <w:rsid w:val="0047322A"/>
    <w:rsid w:val="0048233B"/>
    <w:rsid w:val="00491D04"/>
    <w:rsid w:val="00492401"/>
    <w:rsid w:val="00494A1C"/>
    <w:rsid w:val="00495360"/>
    <w:rsid w:val="004E603C"/>
    <w:rsid w:val="004E6CF2"/>
    <w:rsid w:val="004F0B39"/>
    <w:rsid w:val="004F0B84"/>
    <w:rsid w:val="00500F96"/>
    <w:rsid w:val="0050774B"/>
    <w:rsid w:val="005115A3"/>
    <w:rsid w:val="0051345D"/>
    <w:rsid w:val="0051781A"/>
    <w:rsid w:val="0052214E"/>
    <w:rsid w:val="00523412"/>
    <w:rsid w:val="005237CE"/>
    <w:rsid w:val="005267B1"/>
    <w:rsid w:val="00531D1F"/>
    <w:rsid w:val="00541063"/>
    <w:rsid w:val="00544234"/>
    <w:rsid w:val="00547600"/>
    <w:rsid w:val="005530B5"/>
    <w:rsid w:val="00555118"/>
    <w:rsid w:val="00560556"/>
    <w:rsid w:val="00560B03"/>
    <w:rsid w:val="00561353"/>
    <w:rsid w:val="00565DDE"/>
    <w:rsid w:val="00571050"/>
    <w:rsid w:val="00571C18"/>
    <w:rsid w:val="00572D5F"/>
    <w:rsid w:val="0057415C"/>
    <w:rsid w:val="00574BB4"/>
    <w:rsid w:val="005769D9"/>
    <w:rsid w:val="00576F79"/>
    <w:rsid w:val="00583491"/>
    <w:rsid w:val="00595D54"/>
    <w:rsid w:val="005A1CD8"/>
    <w:rsid w:val="005A54A4"/>
    <w:rsid w:val="005A7C1F"/>
    <w:rsid w:val="005B0E53"/>
    <w:rsid w:val="005B711F"/>
    <w:rsid w:val="005C1C38"/>
    <w:rsid w:val="005C6483"/>
    <w:rsid w:val="005C6EA1"/>
    <w:rsid w:val="005D4ADE"/>
    <w:rsid w:val="005E228B"/>
    <w:rsid w:val="005E2D21"/>
    <w:rsid w:val="005E3F40"/>
    <w:rsid w:val="005F2DC6"/>
    <w:rsid w:val="00602F17"/>
    <w:rsid w:val="00604AF1"/>
    <w:rsid w:val="00606601"/>
    <w:rsid w:val="00611EB5"/>
    <w:rsid w:val="00616355"/>
    <w:rsid w:val="00616BA1"/>
    <w:rsid w:val="00620380"/>
    <w:rsid w:val="00621396"/>
    <w:rsid w:val="0062250A"/>
    <w:rsid w:val="006227E3"/>
    <w:rsid w:val="006303CC"/>
    <w:rsid w:val="00640490"/>
    <w:rsid w:val="006406E1"/>
    <w:rsid w:val="00640F39"/>
    <w:rsid w:val="006455E0"/>
    <w:rsid w:val="00645627"/>
    <w:rsid w:val="006461EA"/>
    <w:rsid w:val="00652671"/>
    <w:rsid w:val="00653542"/>
    <w:rsid w:val="00654569"/>
    <w:rsid w:val="00654FA8"/>
    <w:rsid w:val="006622E7"/>
    <w:rsid w:val="00667FEA"/>
    <w:rsid w:val="00676FF0"/>
    <w:rsid w:val="00683CD7"/>
    <w:rsid w:val="00691898"/>
    <w:rsid w:val="00692B5D"/>
    <w:rsid w:val="00695C81"/>
    <w:rsid w:val="006A32FC"/>
    <w:rsid w:val="006A672D"/>
    <w:rsid w:val="006B03C1"/>
    <w:rsid w:val="006B3DA0"/>
    <w:rsid w:val="006B4117"/>
    <w:rsid w:val="006B5220"/>
    <w:rsid w:val="006C355B"/>
    <w:rsid w:val="006D1779"/>
    <w:rsid w:val="006D25B5"/>
    <w:rsid w:val="006D59CD"/>
    <w:rsid w:val="006D5CF0"/>
    <w:rsid w:val="006E0F6C"/>
    <w:rsid w:val="006E1D88"/>
    <w:rsid w:val="006F11EF"/>
    <w:rsid w:val="006F4AC0"/>
    <w:rsid w:val="006F4DAD"/>
    <w:rsid w:val="006F570F"/>
    <w:rsid w:val="00704275"/>
    <w:rsid w:val="00704D34"/>
    <w:rsid w:val="00705609"/>
    <w:rsid w:val="00710DD9"/>
    <w:rsid w:val="007123DE"/>
    <w:rsid w:val="00713D1E"/>
    <w:rsid w:val="007152B9"/>
    <w:rsid w:val="00720D6F"/>
    <w:rsid w:val="00721827"/>
    <w:rsid w:val="00731002"/>
    <w:rsid w:val="00735EBF"/>
    <w:rsid w:val="00736A33"/>
    <w:rsid w:val="00737F54"/>
    <w:rsid w:val="00747E1B"/>
    <w:rsid w:val="0076197A"/>
    <w:rsid w:val="007678B4"/>
    <w:rsid w:val="00773686"/>
    <w:rsid w:val="00773699"/>
    <w:rsid w:val="0077442D"/>
    <w:rsid w:val="00775ADF"/>
    <w:rsid w:val="00790848"/>
    <w:rsid w:val="00790F95"/>
    <w:rsid w:val="00791394"/>
    <w:rsid w:val="007920C1"/>
    <w:rsid w:val="0079365B"/>
    <w:rsid w:val="00793DC9"/>
    <w:rsid w:val="007A0893"/>
    <w:rsid w:val="007A13BF"/>
    <w:rsid w:val="007B1442"/>
    <w:rsid w:val="007B2132"/>
    <w:rsid w:val="007B3466"/>
    <w:rsid w:val="007B39EC"/>
    <w:rsid w:val="007B76E4"/>
    <w:rsid w:val="007C45FC"/>
    <w:rsid w:val="007C513F"/>
    <w:rsid w:val="007C5911"/>
    <w:rsid w:val="007C5A47"/>
    <w:rsid w:val="007C6518"/>
    <w:rsid w:val="007D1549"/>
    <w:rsid w:val="007E25B1"/>
    <w:rsid w:val="007E3082"/>
    <w:rsid w:val="007E5DBB"/>
    <w:rsid w:val="007F517B"/>
    <w:rsid w:val="007F5428"/>
    <w:rsid w:val="007F6947"/>
    <w:rsid w:val="008008F7"/>
    <w:rsid w:val="008020AE"/>
    <w:rsid w:val="008027CD"/>
    <w:rsid w:val="0080466D"/>
    <w:rsid w:val="00811054"/>
    <w:rsid w:val="00816FCF"/>
    <w:rsid w:val="008233BD"/>
    <w:rsid w:val="00824A27"/>
    <w:rsid w:val="008301DF"/>
    <w:rsid w:val="00837BED"/>
    <w:rsid w:val="0084110D"/>
    <w:rsid w:val="00843DDC"/>
    <w:rsid w:val="00855794"/>
    <w:rsid w:val="008561CB"/>
    <w:rsid w:val="00880951"/>
    <w:rsid w:val="00887A85"/>
    <w:rsid w:val="008905D5"/>
    <w:rsid w:val="00896AF3"/>
    <w:rsid w:val="008B1F7F"/>
    <w:rsid w:val="008B571F"/>
    <w:rsid w:val="008B5777"/>
    <w:rsid w:val="008B6D75"/>
    <w:rsid w:val="008C0697"/>
    <w:rsid w:val="008C079D"/>
    <w:rsid w:val="008C47FE"/>
    <w:rsid w:val="008C6EC6"/>
    <w:rsid w:val="008C77FA"/>
    <w:rsid w:val="008D0B83"/>
    <w:rsid w:val="008D4E5D"/>
    <w:rsid w:val="008F2EEC"/>
    <w:rsid w:val="008F5255"/>
    <w:rsid w:val="008F5463"/>
    <w:rsid w:val="008F59A4"/>
    <w:rsid w:val="008F611F"/>
    <w:rsid w:val="008F69DD"/>
    <w:rsid w:val="008F7373"/>
    <w:rsid w:val="009033A3"/>
    <w:rsid w:val="009042C1"/>
    <w:rsid w:val="009066E7"/>
    <w:rsid w:val="00910203"/>
    <w:rsid w:val="00911E54"/>
    <w:rsid w:val="00912562"/>
    <w:rsid w:val="00920FE1"/>
    <w:rsid w:val="00927832"/>
    <w:rsid w:val="00931EFF"/>
    <w:rsid w:val="00942777"/>
    <w:rsid w:val="00944204"/>
    <w:rsid w:val="00946EEA"/>
    <w:rsid w:val="00953950"/>
    <w:rsid w:val="00957CA6"/>
    <w:rsid w:val="00962A36"/>
    <w:rsid w:val="0096336B"/>
    <w:rsid w:val="00965F1E"/>
    <w:rsid w:val="00980D75"/>
    <w:rsid w:val="00986B0B"/>
    <w:rsid w:val="00996382"/>
    <w:rsid w:val="009A539A"/>
    <w:rsid w:val="009A5F02"/>
    <w:rsid w:val="009B3388"/>
    <w:rsid w:val="009B3A77"/>
    <w:rsid w:val="009B4623"/>
    <w:rsid w:val="009B5D3B"/>
    <w:rsid w:val="009B7B73"/>
    <w:rsid w:val="009C03CD"/>
    <w:rsid w:val="009C182B"/>
    <w:rsid w:val="009C76D4"/>
    <w:rsid w:val="009F4C0D"/>
    <w:rsid w:val="009F68AA"/>
    <w:rsid w:val="00A06F5F"/>
    <w:rsid w:val="00A17553"/>
    <w:rsid w:val="00A2002D"/>
    <w:rsid w:val="00A20E4F"/>
    <w:rsid w:val="00A27565"/>
    <w:rsid w:val="00A27FF6"/>
    <w:rsid w:val="00A30D2B"/>
    <w:rsid w:val="00A413C7"/>
    <w:rsid w:val="00A42308"/>
    <w:rsid w:val="00A431F4"/>
    <w:rsid w:val="00A46BA8"/>
    <w:rsid w:val="00A53CD6"/>
    <w:rsid w:val="00A553FC"/>
    <w:rsid w:val="00A557DE"/>
    <w:rsid w:val="00A55F83"/>
    <w:rsid w:val="00A56A3D"/>
    <w:rsid w:val="00A66915"/>
    <w:rsid w:val="00A67A8E"/>
    <w:rsid w:val="00A67D36"/>
    <w:rsid w:val="00A70E14"/>
    <w:rsid w:val="00A71AC2"/>
    <w:rsid w:val="00A74F9A"/>
    <w:rsid w:val="00A76CE1"/>
    <w:rsid w:val="00A7732C"/>
    <w:rsid w:val="00A82194"/>
    <w:rsid w:val="00A943A8"/>
    <w:rsid w:val="00AA408B"/>
    <w:rsid w:val="00AB1C9C"/>
    <w:rsid w:val="00AB2713"/>
    <w:rsid w:val="00AB2825"/>
    <w:rsid w:val="00AB2B46"/>
    <w:rsid w:val="00AB6364"/>
    <w:rsid w:val="00AC56D4"/>
    <w:rsid w:val="00AD0668"/>
    <w:rsid w:val="00AD3ADB"/>
    <w:rsid w:val="00AD4318"/>
    <w:rsid w:val="00AE0F37"/>
    <w:rsid w:val="00AE3FB3"/>
    <w:rsid w:val="00AE4303"/>
    <w:rsid w:val="00AE521D"/>
    <w:rsid w:val="00AF0AFB"/>
    <w:rsid w:val="00AF23F1"/>
    <w:rsid w:val="00AF2A1D"/>
    <w:rsid w:val="00B0194B"/>
    <w:rsid w:val="00B10F15"/>
    <w:rsid w:val="00B11E8D"/>
    <w:rsid w:val="00B14691"/>
    <w:rsid w:val="00B223E8"/>
    <w:rsid w:val="00B24286"/>
    <w:rsid w:val="00B50C28"/>
    <w:rsid w:val="00B515B4"/>
    <w:rsid w:val="00B52606"/>
    <w:rsid w:val="00B54E4C"/>
    <w:rsid w:val="00B60691"/>
    <w:rsid w:val="00B61429"/>
    <w:rsid w:val="00B657C2"/>
    <w:rsid w:val="00B65EB0"/>
    <w:rsid w:val="00B66766"/>
    <w:rsid w:val="00B66E8C"/>
    <w:rsid w:val="00B727AC"/>
    <w:rsid w:val="00B8187B"/>
    <w:rsid w:val="00B82A82"/>
    <w:rsid w:val="00B85031"/>
    <w:rsid w:val="00B85257"/>
    <w:rsid w:val="00B864A6"/>
    <w:rsid w:val="00B90250"/>
    <w:rsid w:val="00B91A43"/>
    <w:rsid w:val="00B97B45"/>
    <w:rsid w:val="00BA2828"/>
    <w:rsid w:val="00BB2D0D"/>
    <w:rsid w:val="00BB33B9"/>
    <w:rsid w:val="00BC1A76"/>
    <w:rsid w:val="00BD042F"/>
    <w:rsid w:val="00BD1484"/>
    <w:rsid w:val="00BD57CC"/>
    <w:rsid w:val="00BD5FC0"/>
    <w:rsid w:val="00BE3D64"/>
    <w:rsid w:val="00BF1571"/>
    <w:rsid w:val="00BF72E1"/>
    <w:rsid w:val="00C07AE3"/>
    <w:rsid w:val="00C11190"/>
    <w:rsid w:val="00C14707"/>
    <w:rsid w:val="00C16409"/>
    <w:rsid w:val="00C20747"/>
    <w:rsid w:val="00C21A31"/>
    <w:rsid w:val="00C2273A"/>
    <w:rsid w:val="00C23A5E"/>
    <w:rsid w:val="00C23FB9"/>
    <w:rsid w:val="00C25D57"/>
    <w:rsid w:val="00C26E20"/>
    <w:rsid w:val="00C27A5B"/>
    <w:rsid w:val="00C30F59"/>
    <w:rsid w:val="00C356C1"/>
    <w:rsid w:val="00C416D6"/>
    <w:rsid w:val="00C4248A"/>
    <w:rsid w:val="00C4392D"/>
    <w:rsid w:val="00C43C86"/>
    <w:rsid w:val="00C55BCC"/>
    <w:rsid w:val="00C6215A"/>
    <w:rsid w:val="00C63F96"/>
    <w:rsid w:val="00C7405D"/>
    <w:rsid w:val="00C740C9"/>
    <w:rsid w:val="00C76A61"/>
    <w:rsid w:val="00C83D15"/>
    <w:rsid w:val="00C93D3B"/>
    <w:rsid w:val="00C94122"/>
    <w:rsid w:val="00C94AEB"/>
    <w:rsid w:val="00C96A54"/>
    <w:rsid w:val="00CA46CC"/>
    <w:rsid w:val="00CA4977"/>
    <w:rsid w:val="00CA68C4"/>
    <w:rsid w:val="00CA7ED5"/>
    <w:rsid w:val="00CB30CA"/>
    <w:rsid w:val="00CB51A3"/>
    <w:rsid w:val="00CC25DC"/>
    <w:rsid w:val="00CC6134"/>
    <w:rsid w:val="00CD057D"/>
    <w:rsid w:val="00CD121C"/>
    <w:rsid w:val="00CD1BFE"/>
    <w:rsid w:val="00CD3A11"/>
    <w:rsid w:val="00CE3BBE"/>
    <w:rsid w:val="00D1513E"/>
    <w:rsid w:val="00D24B18"/>
    <w:rsid w:val="00D30E2C"/>
    <w:rsid w:val="00D314E7"/>
    <w:rsid w:val="00D33749"/>
    <w:rsid w:val="00D3415D"/>
    <w:rsid w:val="00D35816"/>
    <w:rsid w:val="00D40083"/>
    <w:rsid w:val="00D425FD"/>
    <w:rsid w:val="00D45A28"/>
    <w:rsid w:val="00D477AA"/>
    <w:rsid w:val="00D53E72"/>
    <w:rsid w:val="00D562C5"/>
    <w:rsid w:val="00D613FF"/>
    <w:rsid w:val="00D675E4"/>
    <w:rsid w:val="00D70BA9"/>
    <w:rsid w:val="00D76829"/>
    <w:rsid w:val="00D768D1"/>
    <w:rsid w:val="00D80E29"/>
    <w:rsid w:val="00D8652D"/>
    <w:rsid w:val="00D86AF2"/>
    <w:rsid w:val="00D87279"/>
    <w:rsid w:val="00D9464D"/>
    <w:rsid w:val="00D94EBE"/>
    <w:rsid w:val="00DA5B6A"/>
    <w:rsid w:val="00DB1660"/>
    <w:rsid w:val="00DB18B1"/>
    <w:rsid w:val="00DB5348"/>
    <w:rsid w:val="00DB65F7"/>
    <w:rsid w:val="00DC08DA"/>
    <w:rsid w:val="00DD6CAE"/>
    <w:rsid w:val="00DF3E26"/>
    <w:rsid w:val="00DF6907"/>
    <w:rsid w:val="00DF6F85"/>
    <w:rsid w:val="00E01AD7"/>
    <w:rsid w:val="00E03264"/>
    <w:rsid w:val="00E0390F"/>
    <w:rsid w:val="00E11C81"/>
    <w:rsid w:val="00E15829"/>
    <w:rsid w:val="00E24531"/>
    <w:rsid w:val="00E27631"/>
    <w:rsid w:val="00E31626"/>
    <w:rsid w:val="00E32C5B"/>
    <w:rsid w:val="00E35BB3"/>
    <w:rsid w:val="00E40421"/>
    <w:rsid w:val="00E41ACF"/>
    <w:rsid w:val="00E56E54"/>
    <w:rsid w:val="00E71B4C"/>
    <w:rsid w:val="00E73B27"/>
    <w:rsid w:val="00E86480"/>
    <w:rsid w:val="00E871F6"/>
    <w:rsid w:val="00E92DAB"/>
    <w:rsid w:val="00E93C47"/>
    <w:rsid w:val="00EA066A"/>
    <w:rsid w:val="00EB0294"/>
    <w:rsid w:val="00EB0DF8"/>
    <w:rsid w:val="00EB1D49"/>
    <w:rsid w:val="00EB3261"/>
    <w:rsid w:val="00EB3AF3"/>
    <w:rsid w:val="00EB6817"/>
    <w:rsid w:val="00EC260D"/>
    <w:rsid w:val="00EC37C2"/>
    <w:rsid w:val="00EC4DD1"/>
    <w:rsid w:val="00EC635D"/>
    <w:rsid w:val="00EC796F"/>
    <w:rsid w:val="00ED19B9"/>
    <w:rsid w:val="00EE390C"/>
    <w:rsid w:val="00EE4B96"/>
    <w:rsid w:val="00EE5593"/>
    <w:rsid w:val="00EF50E3"/>
    <w:rsid w:val="00F02DB7"/>
    <w:rsid w:val="00F03352"/>
    <w:rsid w:val="00F13129"/>
    <w:rsid w:val="00F13733"/>
    <w:rsid w:val="00F17EA8"/>
    <w:rsid w:val="00F33D4F"/>
    <w:rsid w:val="00F3404A"/>
    <w:rsid w:val="00F349FC"/>
    <w:rsid w:val="00F351D5"/>
    <w:rsid w:val="00F37435"/>
    <w:rsid w:val="00F37D7E"/>
    <w:rsid w:val="00F40EF4"/>
    <w:rsid w:val="00F42424"/>
    <w:rsid w:val="00F519E7"/>
    <w:rsid w:val="00F6277C"/>
    <w:rsid w:val="00F62B35"/>
    <w:rsid w:val="00F64B87"/>
    <w:rsid w:val="00F668D9"/>
    <w:rsid w:val="00F727F4"/>
    <w:rsid w:val="00F76ECB"/>
    <w:rsid w:val="00F8228B"/>
    <w:rsid w:val="00F91286"/>
    <w:rsid w:val="00F91435"/>
    <w:rsid w:val="00F9582D"/>
    <w:rsid w:val="00FA0358"/>
    <w:rsid w:val="00FA274D"/>
    <w:rsid w:val="00FA2F17"/>
    <w:rsid w:val="00FB0013"/>
    <w:rsid w:val="00FB3E44"/>
    <w:rsid w:val="00FB467A"/>
    <w:rsid w:val="00FC0BC3"/>
    <w:rsid w:val="00FC2B9E"/>
    <w:rsid w:val="00FD57F4"/>
    <w:rsid w:val="00FD7146"/>
    <w:rsid w:val="00FD7F24"/>
    <w:rsid w:val="00FE0228"/>
    <w:rsid w:val="00F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598EA51"/>
  <w15:docId w15:val="{C90218DB-2765-4F5B-8A28-0106587A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1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3A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E2D2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3F1"/>
  </w:style>
  <w:style w:type="paragraph" w:styleId="a6">
    <w:name w:val="footer"/>
    <w:basedOn w:val="a"/>
    <w:link w:val="a7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3F1"/>
  </w:style>
  <w:style w:type="paragraph" w:styleId="a8">
    <w:name w:val="Balloon Text"/>
    <w:basedOn w:val="a"/>
    <w:link w:val="a9"/>
    <w:uiPriority w:val="99"/>
    <w:semiHidden/>
    <w:unhideWhenUsed/>
    <w:rsid w:val="006C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35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40421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40421"/>
    <w:rPr>
      <w:szCs w:val="21"/>
    </w:rPr>
  </w:style>
  <w:style w:type="paragraph" w:styleId="ac">
    <w:name w:val="Closing"/>
    <w:basedOn w:val="a"/>
    <w:link w:val="ad"/>
    <w:uiPriority w:val="99"/>
    <w:unhideWhenUsed/>
    <w:rsid w:val="00E40421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40421"/>
    <w:rPr>
      <w:szCs w:val="21"/>
    </w:rPr>
  </w:style>
  <w:style w:type="paragraph" w:styleId="ae">
    <w:name w:val="List Paragraph"/>
    <w:basedOn w:val="a"/>
    <w:uiPriority w:val="34"/>
    <w:qFormat/>
    <w:rsid w:val="008F5463"/>
    <w:pPr>
      <w:ind w:leftChars="400" w:left="840"/>
    </w:pPr>
  </w:style>
  <w:style w:type="paragraph" w:styleId="af">
    <w:name w:val="Plain Text"/>
    <w:basedOn w:val="a"/>
    <w:link w:val="af0"/>
    <w:uiPriority w:val="99"/>
    <w:unhideWhenUsed/>
    <w:rsid w:val="00D1513E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D1513E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9"/>
    <w:rsid w:val="00243A3E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A71AC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A71AC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A71AC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71AC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71AC2"/>
    <w:rPr>
      <w:b/>
      <w:bCs/>
    </w:rPr>
  </w:style>
  <w:style w:type="table" w:customStyle="1" w:styleId="11">
    <w:name w:val="表 (格子)1"/>
    <w:basedOn w:val="a1"/>
    <w:next w:val="a3"/>
    <w:uiPriority w:val="59"/>
    <w:rsid w:val="00571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31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5E2D21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1AD3-EB64-4067-98AF-36926FEA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2</cp:revision>
  <cp:lastPrinted>2024-02-22T09:49:00Z</cp:lastPrinted>
  <dcterms:created xsi:type="dcterms:W3CDTF">2025-04-03T04:23:00Z</dcterms:created>
  <dcterms:modified xsi:type="dcterms:W3CDTF">2025-04-03T04:23:00Z</dcterms:modified>
</cp:coreProperties>
</file>